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C00FD3" w:rsidR="0014050F" w:rsidP="00C00FD3" w:rsidRDefault="006F0455" w14:paraId="0B958545" w14:textId="1CE47BBC">
      <w:pPr>
        <w:rPr>
          <w:b/>
        </w:rPr>
      </w:pPr>
      <w:r>
        <w:rPr>
          <w:b/>
        </w:rPr>
        <w:t>Välj chef/</w:t>
      </w:r>
      <w:proofErr w:type="spellStart"/>
      <w:r>
        <w:rPr>
          <w:b/>
        </w:rPr>
        <w:t>signerare</w:t>
      </w:r>
      <w:proofErr w:type="spellEnd"/>
    </w:p>
    <w:p w:rsidR="00C00FD3" w:rsidP="008A13D6" w:rsidRDefault="00C00FD3" w14:paraId="7A195118" w14:textId="2257CEDE">
      <w:pPr>
        <w:pStyle w:val="Liststycke"/>
        <w:rPr>
          <w:b/>
        </w:rPr>
      </w:pPr>
    </w:p>
    <w:p w:rsidR="002E7CA5" w:rsidP="002E7CA5" w:rsidRDefault="003938F3" w14:paraId="4D38172B" w14:textId="35AC0DD3">
      <w:r w:rsidR="003938F3">
        <w:rPr/>
        <w:t xml:space="preserve">För att kunna registrera en beställning av SITHS-kort eller </w:t>
      </w:r>
      <w:r w:rsidR="003938F3">
        <w:rPr/>
        <w:t>certifikat</w:t>
      </w:r>
      <w:r w:rsidR="003938F3">
        <w:rPr/>
        <w:t xml:space="preserve"> måste du ha minst 1 angiven person </w:t>
      </w:r>
      <w:r w:rsidR="00466B90">
        <w:rPr/>
        <w:t xml:space="preserve">(Vald chef) </w:t>
      </w:r>
      <w:r w:rsidR="003938F3">
        <w:rPr/>
        <w:t>som kan signera</w:t>
      </w:r>
      <w:r w:rsidR="00F97DD2">
        <w:rPr/>
        <w:t xml:space="preserve"> beställningen. </w:t>
      </w:r>
    </w:p>
    <w:p w:rsidR="00F97DD2" w:rsidP="002E7CA5" w:rsidRDefault="00F97DD2" w14:paraId="0266B479" w14:textId="77777777"/>
    <w:p w:rsidR="008A12E7" w:rsidP="00F97DD2" w:rsidRDefault="00F97DD2" w14:paraId="058350CD" w14:textId="6AB8F8B5">
      <w:r>
        <w:t>Om nedan meddelande visas på din startsida måste du hantera detta innan du kan göra en beställning</w:t>
      </w:r>
    </w:p>
    <w:p w:rsidR="00E86A16" w:rsidP="0007714F" w:rsidRDefault="004A4C10" w14:paraId="4192AEE1" w14:textId="6223766E">
      <w:r w:rsidRPr="004A4C10">
        <w:drawing>
          <wp:inline distT="0" distB="0" distL="0" distR="0" wp14:anchorId="3C3FBCB9" wp14:editId="09418827">
            <wp:extent cx="2794000" cy="1380214"/>
            <wp:effectExtent l="0" t="0" r="635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810" cy="13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62" w:rsidP="0007714F" w:rsidRDefault="005D3562" w14:paraId="2811794C" w14:textId="77777777"/>
    <w:p w:rsidR="00AD7DDC" w:rsidP="0007714F" w:rsidRDefault="00AD7DDC" w14:paraId="49553DB2" w14:textId="77777777"/>
    <w:p w:rsidRPr="00AD7DDC" w:rsidR="005D3562" w:rsidP="0007714F" w:rsidRDefault="00BE597D" w14:paraId="2B9A7EE5" w14:textId="7DC595A2">
      <w:pPr>
        <w:rPr>
          <w:b/>
          <w:bCs/>
        </w:rPr>
      </w:pPr>
      <w:r>
        <w:t xml:space="preserve">Klicka på </w:t>
      </w:r>
      <w:r>
        <w:rPr>
          <w:b/>
          <w:bCs/>
        </w:rPr>
        <w:t>Inställningar</w:t>
      </w:r>
      <w:r>
        <w:t xml:space="preserve"> i menyraden och därefter </w:t>
      </w:r>
      <w:r w:rsidR="00AD7DDC">
        <w:rPr>
          <w:b/>
          <w:bCs/>
        </w:rPr>
        <w:t>Mina chefer</w:t>
      </w:r>
    </w:p>
    <w:p w:rsidR="00F97DD2" w:rsidP="00F97DD2" w:rsidRDefault="00F97DD2" w14:paraId="5BE59B0D" w14:textId="77777777"/>
    <w:p w:rsidR="00F97DD2" w:rsidP="00F97DD2" w:rsidRDefault="0031755F" w14:paraId="7FCB8EE0" w14:textId="6441D13E">
      <w:r w:rsidRPr="0031755F">
        <w:drawing>
          <wp:inline distT="0" distB="0" distL="0" distR="0" wp14:anchorId="4C05164F" wp14:editId="73F6877E">
            <wp:extent cx="2451100" cy="554477"/>
            <wp:effectExtent l="0" t="0" r="635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354" cy="5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08" w:rsidP="008A4563" w:rsidRDefault="00210908" w14:paraId="6FCF1728" w14:textId="0BC5EC27"/>
    <w:p w:rsidR="00F110C8" w:rsidP="008A4563" w:rsidRDefault="00F110C8" w14:paraId="344EC4C4" w14:textId="7AC5B8E7">
      <w:r>
        <w:t>Sök efter person genom att ange namn eller kontonamn</w:t>
      </w:r>
    </w:p>
    <w:p w:rsidR="0033262D" w:rsidP="008A4563" w:rsidRDefault="0033262D" w14:paraId="0BEF3040" w14:textId="77777777"/>
    <w:p w:rsidR="00AD7DDC" w:rsidP="0007714F" w:rsidRDefault="00F110C8" w14:paraId="5C724CBB" w14:textId="4FA00800">
      <w:r w:rsidRPr="00F110C8">
        <w:drawing>
          <wp:inline distT="0" distB="0" distL="0" distR="0" wp14:anchorId="495FCEBA" wp14:editId="17B843DB">
            <wp:extent cx="2146300" cy="574835"/>
            <wp:effectExtent l="0" t="0" r="635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1373" cy="5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C8" w:rsidP="0007714F" w:rsidRDefault="00F110C8" w14:paraId="314C476E" w14:textId="77777777"/>
    <w:p w:rsidR="006440C6" w:rsidP="0007714F" w:rsidRDefault="00271839" w14:paraId="4D3DB239" w14:textId="1C843BB6">
      <w:r w:rsidR="00271839">
        <w:rPr/>
        <w:t xml:space="preserve">I sökresultatet klicka på </w:t>
      </w:r>
      <w:r w:rsidRPr="7E682716" w:rsidR="00271839">
        <w:rPr>
          <w:b w:val="1"/>
          <w:bCs w:val="1"/>
        </w:rPr>
        <w:t>Lägg till</w:t>
      </w:r>
      <w:r w:rsidR="004D7241">
        <w:rPr/>
        <w:t xml:space="preserve"> för </w:t>
      </w:r>
      <w:r w:rsidR="004D7241">
        <w:rPr/>
        <w:t>de personerna du</w:t>
      </w:r>
      <w:r w:rsidR="004D7241">
        <w:rPr/>
        <w:t xml:space="preserve"> vill ha i din l</w:t>
      </w:r>
      <w:r w:rsidR="0028267E">
        <w:rPr/>
        <w:t xml:space="preserve">ista med valda chefer </w:t>
      </w:r>
    </w:p>
    <w:p w:rsidRPr="0028267E" w:rsidR="0028267E" w:rsidP="0007714F" w:rsidRDefault="0028267E" w14:paraId="6ED4716D" w14:textId="53BB3161">
      <w:pPr>
        <w:rPr>
          <w:i/>
          <w:iCs/>
        </w:rPr>
      </w:pPr>
      <w:r>
        <w:rPr>
          <w:i/>
          <w:iCs/>
        </w:rPr>
        <w:t>Valda chefer är det samma som vilka personer du kan skicka till för signering.</w:t>
      </w:r>
    </w:p>
    <w:p w:rsidR="00271839" w:rsidP="0007714F" w:rsidRDefault="00271839" w14:paraId="6938E21A" w14:textId="77777777"/>
    <w:p w:rsidR="00F110C8" w:rsidP="0007714F" w:rsidRDefault="006440C6" w14:paraId="4A02F536" w14:textId="377FCD68">
      <w:r w:rsidRPr="006440C6">
        <w:drawing>
          <wp:inline distT="0" distB="0" distL="0" distR="0" wp14:anchorId="3CF7DE95" wp14:editId="0662A1CA">
            <wp:extent cx="3573780" cy="1235911"/>
            <wp:effectExtent l="0" t="0" r="7620" b="2540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3640" cy="12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A7" w:rsidP="0007714F" w:rsidRDefault="00F367A7" w14:paraId="14A0B0F6" w14:textId="77777777"/>
    <w:p w:rsidR="00F367A7" w:rsidP="0007714F" w:rsidRDefault="00F367A7" w14:paraId="7A63DEC0" w14:textId="747D450A">
      <w:r>
        <w:t xml:space="preserve">Om du bara har 1 person under Valda chefer så blir denne automatiskt förvald när du registrerar beställningar. </w:t>
      </w:r>
    </w:p>
    <w:p w:rsidR="00BB23CA" w:rsidP="0007714F" w:rsidRDefault="00BB23CA" w14:paraId="4D903511" w14:textId="77777777"/>
    <w:p w:rsidR="00F367A7" w:rsidP="0007714F" w:rsidRDefault="00F367A7" w14:paraId="01750C11" w14:textId="17EA3ED8">
      <w:r>
        <w:lastRenderedPageBreak/>
        <w:t xml:space="preserve">Om du har flera personer under Valda chefer kan du själv välja vilken av dem som ska vara förvald genom att klicka på </w:t>
      </w:r>
      <w:r w:rsidR="00E72333">
        <w:rPr>
          <w:b/>
          <w:bCs/>
        </w:rPr>
        <w:t xml:space="preserve">Välj </w:t>
      </w:r>
      <w:r w:rsidR="00E72333">
        <w:t>framför personens namn</w:t>
      </w:r>
    </w:p>
    <w:p w:rsidR="00BB23CA" w:rsidP="0007714F" w:rsidRDefault="00BB23CA" w14:paraId="24295357" w14:textId="77777777"/>
    <w:p w:rsidR="00E72333" w:rsidP="0007714F" w:rsidRDefault="007F3C54" w14:paraId="25C69991" w14:textId="10B2C40C">
      <w:r w:rsidRPr="007F3C54">
        <w:drawing>
          <wp:inline distT="0" distB="0" distL="0" distR="0" wp14:anchorId="3517CB70" wp14:editId="160E98A2">
            <wp:extent cx="4191000" cy="928202"/>
            <wp:effectExtent l="0" t="0" r="0" b="5715"/>
            <wp:docPr id="13" name="Bildobjekt 1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574" cy="9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CA" w:rsidP="0007714F" w:rsidRDefault="00BB23CA" w14:paraId="19B7E53A" w14:textId="77777777"/>
    <w:p w:rsidR="00BB23CA" w:rsidP="0007714F" w:rsidRDefault="00B11CA3" w14:paraId="6ED9D18A" w14:textId="3A5826D5">
      <w:r>
        <w:t xml:space="preserve">Du kan se vem som är förvald, och vill du byta så gör det </w:t>
      </w:r>
      <w:proofErr w:type="spellStart"/>
      <w:r>
        <w:t>det</w:t>
      </w:r>
      <w:proofErr w:type="spellEnd"/>
      <w:r>
        <w:t xml:space="preserve"> enligt ovan</w:t>
      </w:r>
    </w:p>
    <w:p w:rsidR="00D95973" w:rsidP="0007714F" w:rsidRDefault="00D95973" w14:paraId="6700056D" w14:textId="2D8C8422">
      <w:r w:rsidRPr="00D95973">
        <w:drawing>
          <wp:inline distT="0" distB="0" distL="0" distR="0" wp14:anchorId="02B5C91F" wp14:editId="49022B22">
            <wp:extent cx="4190400" cy="892800"/>
            <wp:effectExtent l="0" t="0" r="635" b="3175"/>
            <wp:docPr id="14" name="Bildobjekt 1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text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A3" w:rsidP="0007714F" w:rsidRDefault="00B11CA3" w14:paraId="618F2B7D" w14:textId="77777777"/>
    <w:p w:rsidR="00B11CA3" w:rsidP="0007714F" w:rsidRDefault="00B11CA3" w14:paraId="660F22F8" w14:textId="0216A8D8">
      <w:r>
        <w:t>Om du har personer i listan som inte längre är aktuella kan du välja att ta bort dem</w:t>
      </w:r>
    </w:p>
    <w:p w:rsidR="00BB23CA" w:rsidP="0007714F" w:rsidRDefault="00BB23CA" w14:paraId="128200DB" w14:textId="467F56BF">
      <w:r w:rsidRPr="00BB23CA">
        <w:drawing>
          <wp:inline distT="0" distB="0" distL="0" distR="0" wp14:anchorId="1E2FCAB6" wp14:editId="733D9E9A">
            <wp:extent cx="4190400" cy="925200"/>
            <wp:effectExtent l="0" t="0" r="635" b="8255"/>
            <wp:docPr id="15" name="Bildobjekt 1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En bild som visar text&#10;&#10;Automatiskt genererad beskrivn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FC" w:rsidP="0007714F" w:rsidRDefault="006135FC" w14:paraId="2927C3DA" w14:textId="77777777"/>
    <w:p w:rsidR="006135FC" w:rsidP="0007714F" w:rsidRDefault="006135FC" w14:paraId="625F8FA4" w14:textId="633EB084">
      <w:proofErr w:type="gramStart"/>
      <w:r>
        <w:t>Såhär</w:t>
      </w:r>
      <w:proofErr w:type="gramEnd"/>
      <w:r>
        <w:t xml:space="preserve"> kan det sedan se ut vid beställning: </w:t>
      </w:r>
    </w:p>
    <w:p w:rsidR="006135FC" w:rsidP="0007714F" w:rsidRDefault="006135FC" w14:paraId="53923937" w14:textId="4010188E">
      <w:r>
        <w:t>Förvald chef visas automatiskt</w:t>
      </w:r>
    </w:p>
    <w:p w:rsidR="00B11CA3" w:rsidP="0007714F" w:rsidRDefault="00133A4F" w14:paraId="5D05D214" w14:textId="6A652FCE">
      <w:r w:rsidRPr="00133A4F">
        <w:drawing>
          <wp:inline distT="0" distB="0" distL="0" distR="0" wp14:anchorId="46E7D4E4" wp14:editId="5E37885C">
            <wp:extent cx="2887980" cy="1279868"/>
            <wp:effectExtent l="0" t="0" r="762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86" cy="12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BE" w:rsidP="0007714F" w:rsidRDefault="00032CBE" w14:paraId="3E20CEA9" w14:textId="61419587"/>
    <w:p w:rsidR="006135FC" w:rsidP="0007714F" w:rsidRDefault="006135FC" w14:paraId="121944C2" w14:textId="1847187B">
      <w:r>
        <w:t>Vid behov kan du byta chef och välja någon av de andra du har anget</w:t>
      </w:r>
      <w:r w:rsidR="00D13CD4">
        <w:t>t</w:t>
      </w:r>
      <w:r>
        <w:t xml:space="preserve"> som </w:t>
      </w:r>
      <w:r w:rsidR="00D13CD4">
        <w:t>Valda chefer under inställningar</w:t>
      </w:r>
    </w:p>
    <w:p w:rsidR="006135FC" w:rsidP="0007714F" w:rsidRDefault="00127B2F" w14:paraId="63518C91" w14:textId="16680681">
      <w:r w:rsidRPr="00127B2F">
        <w:drawing>
          <wp:inline distT="0" distB="0" distL="0" distR="0" wp14:anchorId="2FCE39F0" wp14:editId="1377130E">
            <wp:extent cx="2887200" cy="1242000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5FC" w:rsidSect="00B35AC1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7" w:h="16840" w:orient="portrait" w:code="9"/>
      <w:pgMar w:top="3119" w:right="1418" w:bottom="1134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5CC" w:rsidRDefault="001545CC" w14:paraId="206061E3" w14:textId="77777777">
      <w:r>
        <w:separator/>
      </w:r>
    </w:p>
  </w:endnote>
  <w:endnote w:type="continuationSeparator" w:id="0">
    <w:p w:rsidR="001545CC" w:rsidRDefault="001545CC" w14:paraId="5C8E33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737" w:rsidRDefault="00B15737" w14:paraId="3F12F6A1" w14:textId="77777777">
    <w:pPr>
      <w:pStyle w:val="Sidfot"/>
      <w:framePr w:wrap="around" w:hAnchor="margin" w:vAnchor="text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8</w:t>
    </w:r>
    <w:r>
      <w:rPr>
        <w:rStyle w:val="Sidnummer"/>
      </w:rPr>
      <w:fldChar w:fldCharType="end"/>
    </w:r>
  </w:p>
  <w:p w:rsidR="00B15737" w:rsidRDefault="00B15737" w14:paraId="3F12F6A2" w14:textId="77777777">
    <w:pPr>
      <w:pStyle w:val="Sidfot"/>
    </w:pPr>
  </w:p>
  <w:p w:rsidR="00B15737" w:rsidRDefault="00B15737" w14:paraId="3F12F6A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26DF7" w:rsidR="00B15737" w:rsidP="00E26DF7" w:rsidRDefault="00B15737" w14:paraId="3F12F6BF" w14:textId="19FC717A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F12F6C5" wp14:editId="3F12F6C6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58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01C02">
      <w:rPr>
        <w:sz w:val="16"/>
        <w:szCs w:val="16"/>
      </w:rPr>
      <w:fldChar w:fldCharType="begin"/>
    </w:r>
    <w:r w:rsidRPr="00501C02">
      <w:rPr>
        <w:sz w:val="16"/>
        <w:szCs w:val="16"/>
      </w:rPr>
      <w:instrText xml:space="preserve"> FILENAME \p </w:instrText>
    </w:r>
    <w:r w:rsidRPr="00501C02">
      <w:rPr>
        <w:sz w:val="16"/>
        <w:szCs w:val="16"/>
      </w:rPr>
      <w:fldChar w:fldCharType="separate"/>
    </w:r>
    <w:r w:rsidR="00D12BE4">
      <w:rPr>
        <w:noProof/>
        <w:sz w:val="16"/>
        <w:szCs w:val="16"/>
      </w:rPr>
      <w:t>C:\Users\ean229\OneDrive - Region Halland\_Rollstyrd behörighet\Guider\Guide - Rollbaserad behörighetstilldelning.docx</w:t>
    </w:r>
    <w:r w:rsidRPr="00501C02">
      <w:rPr>
        <w:sz w:val="16"/>
        <w:szCs w:val="16"/>
      </w:rPr>
      <w:fldChar w:fldCharType="end"/>
    </w:r>
  </w:p>
  <w:p w:rsidRPr="00E26DF7" w:rsidR="00B15737" w:rsidP="00E26DF7" w:rsidRDefault="00B15737" w14:paraId="3F12F6C0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5CC" w:rsidRDefault="001545CC" w14:paraId="70F80731" w14:textId="77777777">
      <w:r>
        <w:separator/>
      </w:r>
    </w:p>
  </w:footnote>
  <w:footnote w:type="continuationSeparator" w:id="0">
    <w:p w:rsidR="001545CC" w:rsidRDefault="001545CC" w14:paraId="7BD478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737" w:rsidRDefault="00B15737" w14:paraId="3F12F685" w14:textId="77777777">
    <w:pPr>
      <w:pStyle w:val="Sidhuvud"/>
      <w:framePr w:wrap="around" w:hAnchor="margin" w:vAnchor="text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8</w:t>
    </w:r>
    <w:r>
      <w:rPr>
        <w:rStyle w:val="Sidnummer"/>
      </w:rPr>
      <w:fldChar w:fldCharType="end"/>
    </w:r>
  </w:p>
  <w:p w:rsidR="00B15737" w:rsidRDefault="00B15737" w14:paraId="3F12F686" w14:textId="77777777">
    <w:pPr>
      <w:pStyle w:val="Sidhuvud"/>
    </w:pPr>
  </w:p>
  <w:p w:rsidR="00B15737" w:rsidRDefault="00B15737" w14:paraId="3F12F68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B15737" w:rsidTr="0D19909D" w14:paraId="3F12F68C" w14:textId="77777777">
      <w:trPr>
        <w:cantSplit/>
        <w:trHeight w:val="254"/>
      </w:trPr>
      <w:tc>
        <w:tcPr>
          <w:tcW w:w="4039" w:type="dxa"/>
          <w:vMerge w:val="restart"/>
        </w:tcPr>
        <w:p w:rsidR="00B15737" w:rsidP="00E45C84" w:rsidRDefault="00B15737" w14:paraId="3F12F688" w14:textId="77777777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F12F6C1" wp14:editId="3F12F6C2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6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B15737" w:rsidP="00E45C84" w:rsidRDefault="00B15737" w14:paraId="3F12F689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B15737" w:rsidP="00286020" w:rsidRDefault="00B15737" w14:paraId="3F12F68A" w14:textId="77777777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B15737" w:rsidP="00E45C84" w:rsidRDefault="00B15737" w14:paraId="3F12F68B" w14:textId="75349BF4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30255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30255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15737" w:rsidTr="0D19909D" w14:paraId="3F12F690" w14:textId="77777777">
      <w:trPr>
        <w:cantSplit/>
        <w:trHeight w:val="253"/>
      </w:trPr>
      <w:tc>
        <w:tcPr>
          <w:tcW w:w="4039" w:type="dxa"/>
          <w:vMerge/>
        </w:tcPr>
        <w:p w:rsidR="00B15737" w:rsidP="00E45C84" w:rsidRDefault="00B15737" w14:paraId="3F12F68D" w14:textId="77777777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B15737" w:rsidP="00E45C84" w:rsidRDefault="00B15737" w14:paraId="3F12F68E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B15737" w:rsidP="00E45C84" w:rsidRDefault="00B15737" w14:paraId="3F12F68F" w14:textId="77777777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B15737" w:rsidTr="0D19909D" w14:paraId="3F12F695" w14:textId="77777777">
      <w:trPr>
        <w:cantSplit/>
        <w:trHeight w:val="739"/>
      </w:trPr>
      <w:tc>
        <w:tcPr>
          <w:tcW w:w="4039" w:type="dxa"/>
          <w:vMerge/>
        </w:tcPr>
        <w:p w:rsidR="00B15737" w:rsidP="00E45C84" w:rsidRDefault="00B15737" w14:paraId="3F12F691" w14:textId="77777777">
          <w:pPr>
            <w:pStyle w:val="Sidhuvud"/>
          </w:pPr>
        </w:p>
      </w:tc>
      <w:tc>
        <w:tcPr>
          <w:tcW w:w="2151" w:type="dxa"/>
          <w:vAlign w:val="bottom"/>
        </w:tcPr>
        <w:p w:rsidR="00B15737" w:rsidP="00E45C84" w:rsidRDefault="00B15737" w14:paraId="3F12F692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vAlign w:val="bottom"/>
        </w:tcPr>
        <w:p w:rsidR="00B15737" w:rsidP="00E45C84" w:rsidRDefault="00B15737" w14:paraId="3F12F693" w14:textId="77777777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  <w:tc>
        <w:tcPr>
          <w:tcW w:w="2424" w:type="dxa"/>
          <w:gridSpan w:val="2"/>
        </w:tcPr>
        <w:p w:rsidR="00B15737" w:rsidP="00E45C84" w:rsidRDefault="00B15737" w14:paraId="3F12F694" w14:textId="77777777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Lathund</w:t>
          </w:r>
          <w:proofErr w:type="spellEnd"/>
        </w:p>
      </w:tc>
    </w:tr>
    <w:tr w:rsidR="00B15737" w:rsidTr="0D19909D" w14:paraId="3F12F69A" w14:textId="77777777">
      <w:trPr>
        <w:cantSplit/>
        <w:trHeight w:val="162"/>
      </w:trPr>
      <w:tc>
        <w:tcPr>
          <w:tcW w:w="4039" w:type="dxa"/>
        </w:tcPr>
        <w:p w:rsidR="00B15737" w:rsidP="00E45C84" w:rsidRDefault="00B15737" w14:paraId="3F12F696" w14:textId="77777777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B15737" w:rsidP="00E45C84" w:rsidRDefault="00B15737" w14:paraId="3F12F697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B15737" w:rsidP="00E45C84" w:rsidRDefault="00B15737" w14:paraId="3F12F698" w14:textId="77777777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B15737" w:rsidP="00E45C84" w:rsidRDefault="00B15737" w14:paraId="3F12F699" w14:textId="77777777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B15737" w:rsidTr="0D19909D" w14:paraId="3F12F69F" w14:textId="77777777">
      <w:trPr>
        <w:cantSplit/>
        <w:trHeight w:val="288"/>
      </w:trPr>
      <w:tc>
        <w:tcPr>
          <w:tcW w:w="4039" w:type="dxa"/>
        </w:tcPr>
        <w:p w:rsidRPr="00B35AC1" w:rsidR="00B15737" w:rsidP="00465D01" w:rsidRDefault="002F4438" w14:paraId="3F12F69B" w14:textId="0D58C151">
          <w:pPr>
            <w:pStyle w:val="Sidhuvud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Kobe</w:t>
          </w:r>
        </w:p>
      </w:tc>
      <w:tc>
        <w:tcPr>
          <w:tcW w:w="2171" w:type="dxa"/>
          <w:gridSpan w:val="2"/>
        </w:tcPr>
        <w:p w:rsidR="00B15737" w:rsidP="00E45C84" w:rsidRDefault="00B15737" w14:paraId="3F12F69C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B15737" w:rsidP="00026EE2" w:rsidRDefault="00B07DB8" w14:paraId="3F12F69D" w14:textId="480A0398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2F4438">
            <w:t>2-03-23</w:t>
          </w:r>
        </w:p>
      </w:tc>
      <w:tc>
        <w:tcPr>
          <w:tcW w:w="1750" w:type="dxa"/>
        </w:tcPr>
        <w:p w:rsidR="00B15737" w:rsidP="00E45C84" w:rsidRDefault="002F4438" w14:paraId="3F12F69E" w14:textId="70E8D568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t>1</w:t>
          </w:r>
          <w:r w:rsidR="00F8394A">
            <w:t>.0</w:t>
          </w:r>
        </w:p>
      </w:tc>
    </w:tr>
  </w:tbl>
  <w:p w:rsidR="00B15737" w:rsidRDefault="00B15737" w14:paraId="3F12F6A0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B15737" w:rsidTr="0D19909D" w14:paraId="3F12F6A8" w14:textId="77777777">
      <w:trPr>
        <w:cantSplit/>
        <w:trHeight w:val="254"/>
      </w:trPr>
      <w:tc>
        <w:tcPr>
          <w:tcW w:w="4039" w:type="dxa"/>
          <w:vMerge w:val="restart"/>
        </w:tcPr>
        <w:p w:rsidR="00B15737" w:rsidP="00E45C84" w:rsidRDefault="00B15737" w14:paraId="3F12F6A4" w14:textId="77777777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F12F6C3" wp14:editId="3F12F6C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7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B15737" w:rsidP="00E45C84" w:rsidRDefault="00B15737" w14:paraId="3F12F6A5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B15737" w:rsidP="00E45C84" w:rsidRDefault="00B15737" w14:paraId="3F12F6A6" w14:textId="77777777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</w:r>
          <w:r>
            <w:rPr>
              <w:rFonts w:cs="Arial"/>
              <w:lang w:val="de-DE"/>
            </w:rPr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B15737" w:rsidP="00E45C84" w:rsidRDefault="00B15737" w14:paraId="3F12F6A7" w14:textId="0F67D63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D12BE4">
            <w:rPr>
              <w:rStyle w:val="Sidnummer"/>
              <w:noProof/>
            </w:rPr>
            <w:t>1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15737" w:rsidTr="0D19909D" w14:paraId="3F12F6AC" w14:textId="77777777">
      <w:trPr>
        <w:cantSplit/>
        <w:trHeight w:val="253"/>
      </w:trPr>
      <w:tc>
        <w:tcPr>
          <w:tcW w:w="4039" w:type="dxa"/>
          <w:vMerge/>
        </w:tcPr>
        <w:p w:rsidR="00B15737" w:rsidP="00E45C84" w:rsidRDefault="00B15737" w14:paraId="3F12F6A9" w14:textId="77777777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B15737" w:rsidP="00E45C84" w:rsidRDefault="00B15737" w14:paraId="3F12F6AA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B15737" w:rsidP="00E45C84" w:rsidRDefault="00B15737" w14:paraId="3F12F6AB" w14:textId="77777777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B15737" w:rsidTr="0D19909D" w14:paraId="3F12F6B1" w14:textId="77777777">
      <w:trPr>
        <w:cantSplit/>
        <w:trHeight w:val="739"/>
      </w:trPr>
      <w:tc>
        <w:tcPr>
          <w:tcW w:w="4039" w:type="dxa"/>
          <w:vMerge/>
        </w:tcPr>
        <w:p w:rsidR="00B15737" w:rsidP="00E45C84" w:rsidRDefault="00B15737" w14:paraId="3F12F6AD" w14:textId="77777777">
          <w:pPr>
            <w:pStyle w:val="Sidhuvud"/>
          </w:pPr>
        </w:p>
      </w:tc>
      <w:tc>
        <w:tcPr>
          <w:tcW w:w="2151" w:type="dxa"/>
          <w:vAlign w:val="bottom"/>
        </w:tcPr>
        <w:p w:rsidR="00B15737" w:rsidP="00E45C84" w:rsidRDefault="00B15737" w14:paraId="3F12F6AE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vAlign w:val="bottom"/>
        </w:tcPr>
        <w:p w:rsidR="00B15737" w:rsidP="00E45C84" w:rsidRDefault="00B15737" w14:paraId="3F12F6AF" w14:textId="77777777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  <w:tc>
        <w:tcPr>
          <w:tcW w:w="2424" w:type="dxa"/>
          <w:gridSpan w:val="2"/>
        </w:tcPr>
        <w:p w:rsidR="00B15737" w:rsidP="00E45C84" w:rsidRDefault="00B15737" w14:paraId="3F12F6B0" w14:textId="77777777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r>
            <w:rPr>
              <w:rFonts w:cs="Arial"/>
              <w:b/>
              <w:bCs/>
              <w:sz w:val="24"/>
              <w:lang w:val="de-DE"/>
            </w:rPr>
            <w:t>Projektplan</w:t>
          </w:r>
        </w:p>
      </w:tc>
    </w:tr>
    <w:tr w:rsidR="00B15737" w:rsidTr="0D19909D" w14:paraId="3F12F6B6" w14:textId="77777777">
      <w:trPr>
        <w:cantSplit/>
        <w:trHeight w:val="162"/>
      </w:trPr>
      <w:tc>
        <w:tcPr>
          <w:tcW w:w="4039" w:type="dxa"/>
        </w:tcPr>
        <w:p w:rsidR="00B15737" w:rsidP="00E45C84" w:rsidRDefault="00B15737" w14:paraId="3F12F6B2" w14:textId="77777777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B15737" w:rsidP="00E45C84" w:rsidRDefault="00B15737" w14:paraId="3F12F6B3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B15737" w:rsidP="00E45C84" w:rsidRDefault="00B15737" w14:paraId="3F12F6B4" w14:textId="77777777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B15737" w:rsidP="00E45C84" w:rsidRDefault="00B15737" w14:paraId="3F12F6B5" w14:textId="77777777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B15737" w:rsidTr="0D19909D" w14:paraId="3F12F6BB" w14:textId="77777777">
      <w:trPr>
        <w:cantSplit/>
        <w:trHeight w:val="288"/>
      </w:trPr>
      <w:tc>
        <w:tcPr>
          <w:tcW w:w="4039" w:type="dxa"/>
        </w:tcPr>
        <w:p w:rsidRPr="00A35FDF" w:rsidR="00B15737" w:rsidP="00E45C84" w:rsidRDefault="00B15737" w14:paraId="3F12F6B7" w14:textId="77777777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B15737" w:rsidP="00E45C84" w:rsidRDefault="00B15737" w14:paraId="3F12F6B8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B15737" w:rsidP="00E45C84" w:rsidRDefault="00B15737" w14:paraId="3F12F6B9" w14:textId="77777777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 xml:space="preserve"> MACROBUTTON  AcceptConflict [201x-xx-xx] </w:instrText>
          </w:r>
          <w:r>
            <w:fldChar w:fldCharType="end"/>
          </w:r>
        </w:p>
      </w:tc>
      <w:tc>
        <w:tcPr>
          <w:tcW w:w="1750" w:type="dxa"/>
        </w:tcPr>
        <w:p w:rsidR="00B15737" w:rsidP="00E45C84" w:rsidRDefault="00B15737" w14:paraId="3F12F6BA" w14:textId="77777777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B15737" w:rsidP="00E26DF7" w:rsidRDefault="00B15737" w14:paraId="3F12F6BC" w14:textId="77777777"/>
  <w:p w:rsidR="00B15737" w:rsidRDefault="00B15737" w14:paraId="3F12F6BD" w14:textId="77777777"/>
  <w:p w:rsidR="00B15737" w:rsidRDefault="00B15737" w14:paraId="3F12F6B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hint="default" w:ascii="Symbol" w:hAnsi="Symbol"/>
      </w:rPr>
    </w:lvl>
  </w:abstractNum>
  <w:abstractNum w:abstractNumId="1" w15:restartNumberingAfterBreak="0">
    <w:nsid w:val="02E40BBA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59E"/>
    <w:multiLevelType w:val="hybridMultilevel"/>
    <w:tmpl w:val="7068C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420"/>
    <w:multiLevelType w:val="hybridMultilevel"/>
    <w:tmpl w:val="CC3247B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718C1"/>
    <w:multiLevelType w:val="hybridMultilevel"/>
    <w:tmpl w:val="4E825A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5D8"/>
    <w:multiLevelType w:val="hybridMultilevel"/>
    <w:tmpl w:val="EE688A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0E22"/>
    <w:multiLevelType w:val="hybridMultilevel"/>
    <w:tmpl w:val="105053EA"/>
    <w:lvl w:ilvl="0" w:tplc="A3103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1E4"/>
    <w:multiLevelType w:val="hybridMultilevel"/>
    <w:tmpl w:val="4E825A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2D6E"/>
    <w:multiLevelType w:val="hybridMultilevel"/>
    <w:tmpl w:val="22A214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7696"/>
    <w:multiLevelType w:val="hybridMultilevel"/>
    <w:tmpl w:val="67A81F14"/>
    <w:lvl w:ilvl="0" w:tplc="041D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1CB61B7B"/>
    <w:multiLevelType w:val="hybridMultilevel"/>
    <w:tmpl w:val="D3AE7088"/>
    <w:lvl w:ilvl="0" w:tplc="7526C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DFEE1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C48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B183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6F0B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9B6F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E5AB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79A0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D22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5975E53"/>
    <w:multiLevelType w:val="hybridMultilevel"/>
    <w:tmpl w:val="DCD8007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89116B"/>
    <w:multiLevelType w:val="hybridMultilevel"/>
    <w:tmpl w:val="E0F228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4E40"/>
    <w:multiLevelType w:val="hybridMultilevel"/>
    <w:tmpl w:val="791CA2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3F64A1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5654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41A8"/>
    <w:multiLevelType w:val="hybridMultilevel"/>
    <w:tmpl w:val="047697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29AE"/>
    <w:multiLevelType w:val="hybridMultilevel"/>
    <w:tmpl w:val="21AAF05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AD7428"/>
    <w:multiLevelType w:val="hybridMultilevel"/>
    <w:tmpl w:val="FAEE4988"/>
    <w:lvl w:ilvl="0" w:tplc="F1CE087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525135"/>
    <w:multiLevelType w:val="hybridMultilevel"/>
    <w:tmpl w:val="05947E0A"/>
    <w:lvl w:ilvl="0" w:tplc="88EE8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804100"/>
    <w:multiLevelType w:val="hybridMultilevel"/>
    <w:tmpl w:val="F92229FC"/>
    <w:lvl w:ilvl="0" w:tplc="FE48BC5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464C47"/>
    <w:multiLevelType w:val="hybridMultilevel"/>
    <w:tmpl w:val="095C8A7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4F1D4B"/>
    <w:multiLevelType w:val="hybridMultilevel"/>
    <w:tmpl w:val="656C4C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359BA"/>
    <w:multiLevelType w:val="multilevel"/>
    <w:tmpl w:val="6624E268"/>
    <w:lvl w:ilvl="0">
      <w:start w:val="1"/>
      <w:numFmt w:val="decimal"/>
      <w:lvlText w:val="%1."/>
      <w:lvlJc w:val="left"/>
      <w:pPr>
        <w:tabs>
          <w:tab w:val="num" w:pos="6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13"/>
        </w:tabs>
        <w:ind w:left="6173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28F3260"/>
    <w:multiLevelType w:val="hybridMultilevel"/>
    <w:tmpl w:val="AFF012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286B50"/>
    <w:multiLevelType w:val="hybridMultilevel"/>
    <w:tmpl w:val="E0F228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06B66"/>
    <w:multiLevelType w:val="hybridMultilevel"/>
    <w:tmpl w:val="1C508B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4D4E"/>
    <w:multiLevelType w:val="multilevel"/>
    <w:tmpl w:val="4336E30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  <w:b/>
      </w:rPr>
    </w:lvl>
  </w:abstractNum>
  <w:abstractNum w:abstractNumId="28" w15:restartNumberingAfterBreak="0">
    <w:nsid w:val="4C011512"/>
    <w:multiLevelType w:val="hybridMultilevel"/>
    <w:tmpl w:val="3AB6CD8C"/>
    <w:lvl w:ilvl="0" w:tplc="22CAEF3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EE97F5B"/>
    <w:multiLevelType w:val="hybridMultilevel"/>
    <w:tmpl w:val="AC385B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B5553"/>
    <w:multiLevelType w:val="hybridMultilevel"/>
    <w:tmpl w:val="4E56CD2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B22EF2"/>
    <w:multiLevelType w:val="hybridMultilevel"/>
    <w:tmpl w:val="54D046E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5E7B4B"/>
    <w:multiLevelType w:val="hybridMultilevel"/>
    <w:tmpl w:val="EAE260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E006B"/>
    <w:multiLevelType w:val="hybridMultilevel"/>
    <w:tmpl w:val="D2EAFBDA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F6846"/>
    <w:multiLevelType w:val="hybridMultilevel"/>
    <w:tmpl w:val="EE688A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758FB"/>
    <w:multiLevelType w:val="hybridMultilevel"/>
    <w:tmpl w:val="B6B61C8A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29360D9"/>
    <w:multiLevelType w:val="hybridMultilevel"/>
    <w:tmpl w:val="4E825A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92635"/>
    <w:multiLevelType w:val="hybridMultilevel"/>
    <w:tmpl w:val="FD0A33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2097F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C7431"/>
    <w:multiLevelType w:val="hybridMultilevel"/>
    <w:tmpl w:val="131458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57DB"/>
    <w:multiLevelType w:val="hybridMultilevel"/>
    <w:tmpl w:val="047697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3111F"/>
    <w:multiLevelType w:val="hybridMultilevel"/>
    <w:tmpl w:val="30B8515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7542B1"/>
    <w:multiLevelType w:val="multilevel"/>
    <w:tmpl w:val="E0B059C6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23"/>
  </w:num>
  <w:num w:numId="4">
    <w:abstractNumId w:val="13"/>
  </w:num>
  <w:num w:numId="5">
    <w:abstractNumId w:val="3"/>
  </w:num>
  <w:num w:numId="6">
    <w:abstractNumId w:val="30"/>
  </w:num>
  <w:num w:numId="7">
    <w:abstractNumId w:val="10"/>
  </w:num>
  <w:num w:numId="8">
    <w:abstractNumId w:val="31"/>
  </w:num>
  <w:num w:numId="9">
    <w:abstractNumId w:val="7"/>
  </w:num>
  <w:num w:numId="10">
    <w:abstractNumId w:val="18"/>
  </w:num>
  <w:num w:numId="11">
    <w:abstractNumId w:val="4"/>
  </w:num>
  <w:num w:numId="12">
    <w:abstractNumId w:val="36"/>
  </w:num>
  <w:num w:numId="13">
    <w:abstractNumId w:val="35"/>
  </w:num>
  <w:num w:numId="14">
    <w:abstractNumId w:val="5"/>
  </w:num>
  <w:num w:numId="15">
    <w:abstractNumId w:val="28"/>
  </w:num>
  <w:num w:numId="16">
    <w:abstractNumId w:val="37"/>
  </w:num>
  <w:num w:numId="17">
    <w:abstractNumId w:val="23"/>
  </w:num>
  <w:num w:numId="18">
    <w:abstractNumId w:val="34"/>
  </w:num>
  <w:num w:numId="19">
    <w:abstractNumId w:val="19"/>
  </w:num>
  <w:num w:numId="20">
    <w:abstractNumId w:val="21"/>
  </w:num>
  <w:num w:numId="21">
    <w:abstractNumId w:val="22"/>
  </w:num>
  <w:num w:numId="22">
    <w:abstractNumId w:val="24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39"/>
  </w:num>
  <w:num w:numId="28">
    <w:abstractNumId w:val="40"/>
  </w:num>
  <w:num w:numId="29">
    <w:abstractNumId w:val="2"/>
  </w:num>
  <w:num w:numId="30">
    <w:abstractNumId w:val="12"/>
  </w:num>
  <w:num w:numId="31">
    <w:abstractNumId w:val="25"/>
  </w:num>
  <w:num w:numId="32">
    <w:abstractNumId w:val="32"/>
  </w:num>
  <w:num w:numId="33">
    <w:abstractNumId w:val="14"/>
  </w:num>
  <w:num w:numId="34">
    <w:abstractNumId w:val="27"/>
  </w:num>
  <w:num w:numId="35">
    <w:abstractNumId w:val="26"/>
  </w:num>
  <w:num w:numId="36">
    <w:abstractNumId w:val="6"/>
  </w:num>
  <w:num w:numId="37">
    <w:abstractNumId w:val="17"/>
  </w:num>
  <w:num w:numId="38">
    <w:abstractNumId w:val="41"/>
  </w:num>
  <w:num w:numId="39">
    <w:abstractNumId w:val="1"/>
  </w:num>
  <w:num w:numId="40">
    <w:abstractNumId w:val="33"/>
  </w:num>
  <w:num w:numId="41">
    <w:abstractNumId w:val="15"/>
  </w:num>
  <w:num w:numId="42">
    <w:abstractNumId w:val="38"/>
  </w:num>
  <w:num w:numId="43">
    <w:abstractNumId w:val="20"/>
  </w:num>
  <w:num w:numId="44">
    <w:abstractNumId w:val="8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0"/>
  <w:hideSpellingErrors/>
  <w:hideGrammaticalErrors/>
  <w:activeWritingStyle w:lang="de-DE" w:vendorID="64" w:dllVersion="0" w:nlCheck="1" w:checkStyle="0" w:appName="MSWord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2E"/>
    <w:rsid w:val="00000351"/>
    <w:rsid w:val="00005C2E"/>
    <w:rsid w:val="000073AA"/>
    <w:rsid w:val="00014CEC"/>
    <w:rsid w:val="00016D5D"/>
    <w:rsid w:val="000177AE"/>
    <w:rsid w:val="00026D0D"/>
    <w:rsid w:val="00026EE2"/>
    <w:rsid w:val="000302AC"/>
    <w:rsid w:val="00032095"/>
    <w:rsid w:val="00032CBE"/>
    <w:rsid w:val="0003532C"/>
    <w:rsid w:val="000353BF"/>
    <w:rsid w:val="00041EDB"/>
    <w:rsid w:val="00043648"/>
    <w:rsid w:val="00043908"/>
    <w:rsid w:val="00043F84"/>
    <w:rsid w:val="00057680"/>
    <w:rsid w:val="000612D6"/>
    <w:rsid w:val="00061559"/>
    <w:rsid w:val="00061A87"/>
    <w:rsid w:val="000707B7"/>
    <w:rsid w:val="00075011"/>
    <w:rsid w:val="00075F6F"/>
    <w:rsid w:val="0007714F"/>
    <w:rsid w:val="00081DEE"/>
    <w:rsid w:val="00082471"/>
    <w:rsid w:val="00082493"/>
    <w:rsid w:val="00092F5D"/>
    <w:rsid w:val="000A02D8"/>
    <w:rsid w:val="000A61C4"/>
    <w:rsid w:val="000B0E96"/>
    <w:rsid w:val="000B32B2"/>
    <w:rsid w:val="000B4C20"/>
    <w:rsid w:val="000C600B"/>
    <w:rsid w:val="000C7590"/>
    <w:rsid w:val="000D2978"/>
    <w:rsid w:val="000D36C7"/>
    <w:rsid w:val="000D3EB7"/>
    <w:rsid w:val="000E7C5F"/>
    <w:rsid w:val="000F2887"/>
    <w:rsid w:val="000F350E"/>
    <w:rsid w:val="00105A91"/>
    <w:rsid w:val="00107E68"/>
    <w:rsid w:val="0011070F"/>
    <w:rsid w:val="001123A5"/>
    <w:rsid w:val="00120781"/>
    <w:rsid w:val="00121214"/>
    <w:rsid w:val="00122ED5"/>
    <w:rsid w:val="00122FC7"/>
    <w:rsid w:val="00123773"/>
    <w:rsid w:val="00125DF5"/>
    <w:rsid w:val="00127B2F"/>
    <w:rsid w:val="001331D5"/>
    <w:rsid w:val="00133A4F"/>
    <w:rsid w:val="0014050F"/>
    <w:rsid w:val="0014477A"/>
    <w:rsid w:val="00147CB2"/>
    <w:rsid w:val="001545CC"/>
    <w:rsid w:val="00155E0F"/>
    <w:rsid w:val="00155EFC"/>
    <w:rsid w:val="00156A7F"/>
    <w:rsid w:val="00162E4C"/>
    <w:rsid w:val="00162EBD"/>
    <w:rsid w:val="001631A3"/>
    <w:rsid w:val="0016694C"/>
    <w:rsid w:val="00173AB4"/>
    <w:rsid w:val="00174D3A"/>
    <w:rsid w:val="00175230"/>
    <w:rsid w:val="0018330F"/>
    <w:rsid w:val="0018435F"/>
    <w:rsid w:val="00190A49"/>
    <w:rsid w:val="001927E6"/>
    <w:rsid w:val="00193BBF"/>
    <w:rsid w:val="001A3372"/>
    <w:rsid w:val="001B0FD1"/>
    <w:rsid w:val="001B296F"/>
    <w:rsid w:val="001C4CB2"/>
    <w:rsid w:val="001C6A01"/>
    <w:rsid w:val="001D55C1"/>
    <w:rsid w:val="001F7A8E"/>
    <w:rsid w:val="00200181"/>
    <w:rsid w:val="002030D8"/>
    <w:rsid w:val="00210908"/>
    <w:rsid w:val="00214EC1"/>
    <w:rsid w:val="00220992"/>
    <w:rsid w:val="00222085"/>
    <w:rsid w:val="00227F0F"/>
    <w:rsid w:val="00231C53"/>
    <w:rsid w:val="002341F7"/>
    <w:rsid w:val="00235D2A"/>
    <w:rsid w:val="0025284C"/>
    <w:rsid w:val="002552D8"/>
    <w:rsid w:val="00261E12"/>
    <w:rsid w:val="0027010E"/>
    <w:rsid w:val="00271839"/>
    <w:rsid w:val="00272892"/>
    <w:rsid w:val="0028020F"/>
    <w:rsid w:val="0028267E"/>
    <w:rsid w:val="00286020"/>
    <w:rsid w:val="002915D7"/>
    <w:rsid w:val="002A4D80"/>
    <w:rsid w:val="002B06CB"/>
    <w:rsid w:val="002C27FA"/>
    <w:rsid w:val="002D0030"/>
    <w:rsid w:val="002D0FDD"/>
    <w:rsid w:val="002D1452"/>
    <w:rsid w:val="002D3D23"/>
    <w:rsid w:val="002E6483"/>
    <w:rsid w:val="002E7CA5"/>
    <w:rsid w:val="002F1F04"/>
    <w:rsid w:val="002F4438"/>
    <w:rsid w:val="002F5501"/>
    <w:rsid w:val="002F6942"/>
    <w:rsid w:val="00301B3B"/>
    <w:rsid w:val="0030255D"/>
    <w:rsid w:val="003060FD"/>
    <w:rsid w:val="00315B9F"/>
    <w:rsid w:val="00316CA6"/>
    <w:rsid w:val="0031755F"/>
    <w:rsid w:val="003207B8"/>
    <w:rsid w:val="00322291"/>
    <w:rsid w:val="00323B20"/>
    <w:rsid w:val="0032521F"/>
    <w:rsid w:val="0033262D"/>
    <w:rsid w:val="00334267"/>
    <w:rsid w:val="00336537"/>
    <w:rsid w:val="00336B6B"/>
    <w:rsid w:val="003406CD"/>
    <w:rsid w:val="00341BA0"/>
    <w:rsid w:val="00341BA2"/>
    <w:rsid w:val="00346246"/>
    <w:rsid w:val="00347077"/>
    <w:rsid w:val="00350311"/>
    <w:rsid w:val="00350688"/>
    <w:rsid w:val="00365DFA"/>
    <w:rsid w:val="00366B01"/>
    <w:rsid w:val="003774D5"/>
    <w:rsid w:val="00381680"/>
    <w:rsid w:val="00385954"/>
    <w:rsid w:val="00391660"/>
    <w:rsid w:val="003938F3"/>
    <w:rsid w:val="00395EC6"/>
    <w:rsid w:val="003978BA"/>
    <w:rsid w:val="003A1DC0"/>
    <w:rsid w:val="003A4192"/>
    <w:rsid w:val="003B680E"/>
    <w:rsid w:val="003C1CD8"/>
    <w:rsid w:val="003C5346"/>
    <w:rsid w:val="003D0897"/>
    <w:rsid w:val="003D78CB"/>
    <w:rsid w:val="003E1024"/>
    <w:rsid w:val="003E7CCA"/>
    <w:rsid w:val="003F273F"/>
    <w:rsid w:val="003F35B1"/>
    <w:rsid w:val="003F3D0A"/>
    <w:rsid w:val="003F611E"/>
    <w:rsid w:val="003F613C"/>
    <w:rsid w:val="003F74D3"/>
    <w:rsid w:val="00403F7F"/>
    <w:rsid w:val="0041474B"/>
    <w:rsid w:val="0042015B"/>
    <w:rsid w:val="004231D9"/>
    <w:rsid w:val="00431107"/>
    <w:rsid w:val="004423FB"/>
    <w:rsid w:val="00442CDD"/>
    <w:rsid w:val="0044557A"/>
    <w:rsid w:val="00462110"/>
    <w:rsid w:val="00465D01"/>
    <w:rsid w:val="00466B90"/>
    <w:rsid w:val="004739EC"/>
    <w:rsid w:val="00475DAC"/>
    <w:rsid w:val="0048302F"/>
    <w:rsid w:val="004837AC"/>
    <w:rsid w:val="00487A8C"/>
    <w:rsid w:val="00492A21"/>
    <w:rsid w:val="0049406F"/>
    <w:rsid w:val="004A4C10"/>
    <w:rsid w:val="004B36F7"/>
    <w:rsid w:val="004B73AB"/>
    <w:rsid w:val="004C3D62"/>
    <w:rsid w:val="004D6B9E"/>
    <w:rsid w:val="004D7241"/>
    <w:rsid w:val="004E33BB"/>
    <w:rsid w:val="004F1B7F"/>
    <w:rsid w:val="004F3A80"/>
    <w:rsid w:val="0050131B"/>
    <w:rsid w:val="00501C02"/>
    <w:rsid w:val="00501ED9"/>
    <w:rsid w:val="00504DED"/>
    <w:rsid w:val="005054D8"/>
    <w:rsid w:val="00506AB1"/>
    <w:rsid w:val="005173DD"/>
    <w:rsid w:val="0052391E"/>
    <w:rsid w:val="00525148"/>
    <w:rsid w:val="00534746"/>
    <w:rsid w:val="005349C5"/>
    <w:rsid w:val="00542A89"/>
    <w:rsid w:val="00554977"/>
    <w:rsid w:val="00555005"/>
    <w:rsid w:val="005564EB"/>
    <w:rsid w:val="00564DC6"/>
    <w:rsid w:val="005740EA"/>
    <w:rsid w:val="00584E62"/>
    <w:rsid w:val="00594E1E"/>
    <w:rsid w:val="005A3621"/>
    <w:rsid w:val="005A4108"/>
    <w:rsid w:val="005A6837"/>
    <w:rsid w:val="005B4BB6"/>
    <w:rsid w:val="005B4BE6"/>
    <w:rsid w:val="005B7AA7"/>
    <w:rsid w:val="005C2CC5"/>
    <w:rsid w:val="005C429D"/>
    <w:rsid w:val="005D3562"/>
    <w:rsid w:val="005D5528"/>
    <w:rsid w:val="005D6145"/>
    <w:rsid w:val="005E089E"/>
    <w:rsid w:val="005E2677"/>
    <w:rsid w:val="005E3AFB"/>
    <w:rsid w:val="005F0964"/>
    <w:rsid w:val="005F5C78"/>
    <w:rsid w:val="005F60AA"/>
    <w:rsid w:val="00611D20"/>
    <w:rsid w:val="006135FC"/>
    <w:rsid w:val="00613765"/>
    <w:rsid w:val="00614E09"/>
    <w:rsid w:val="0061655F"/>
    <w:rsid w:val="006167EB"/>
    <w:rsid w:val="00623258"/>
    <w:rsid w:val="00623E41"/>
    <w:rsid w:val="00626096"/>
    <w:rsid w:val="00632E08"/>
    <w:rsid w:val="006413D9"/>
    <w:rsid w:val="00642953"/>
    <w:rsid w:val="006440C6"/>
    <w:rsid w:val="00644FEF"/>
    <w:rsid w:val="00651FAC"/>
    <w:rsid w:val="006568C3"/>
    <w:rsid w:val="00657ADE"/>
    <w:rsid w:val="00665527"/>
    <w:rsid w:val="006671ED"/>
    <w:rsid w:val="00675EAC"/>
    <w:rsid w:val="006834CF"/>
    <w:rsid w:val="00683FE5"/>
    <w:rsid w:val="0069280B"/>
    <w:rsid w:val="00693A86"/>
    <w:rsid w:val="00695B2C"/>
    <w:rsid w:val="006A0754"/>
    <w:rsid w:val="006A7F89"/>
    <w:rsid w:val="006B136D"/>
    <w:rsid w:val="006B2B18"/>
    <w:rsid w:val="006B3891"/>
    <w:rsid w:val="006B3A89"/>
    <w:rsid w:val="006C42EC"/>
    <w:rsid w:val="006C602B"/>
    <w:rsid w:val="006D3DF6"/>
    <w:rsid w:val="006D6AF2"/>
    <w:rsid w:val="006E08EE"/>
    <w:rsid w:val="006E1E83"/>
    <w:rsid w:val="006E348F"/>
    <w:rsid w:val="006F0455"/>
    <w:rsid w:val="006F6440"/>
    <w:rsid w:val="0070278C"/>
    <w:rsid w:val="00703298"/>
    <w:rsid w:val="00705F00"/>
    <w:rsid w:val="00706E35"/>
    <w:rsid w:val="00711BF5"/>
    <w:rsid w:val="0071443E"/>
    <w:rsid w:val="0073351E"/>
    <w:rsid w:val="0074696A"/>
    <w:rsid w:val="00752FD7"/>
    <w:rsid w:val="00756D61"/>
    <w:rsid w:val="00760F38"/>
    <w:rsid w:val="007632B8"/>
    <w:rsid w:val="0077106F"/>
    <w:rsid w:val="00775015"/>
    <w:rsid w:val="00792446"/>
    <w:rsid w:val="007928D0"/>
    <w:rsid w:val="007953C9"/>
    <w:rsid w:val="00796EB4"/>
    <w:rsid w:val="007B3540"/>
    <w:rsid w:val="007B4518"/>
    <w:rsid w:val="007C2813"/>
    <w:rsid w:val="007C2AA8"/>
    <w:rsid w:val="007C630E"/>
    <w:rsid w:val="007C7237"/>
    <w:rsid w:val="007E0295"/>
    <w:rsid w:val="007E6B8E"/>
    <w:rsid w:val="007F3C54"/>
    <w:rsid w:val="007F43A6"/>
    <w:rsid w:val="007F50FE"/>
    <w:rsid w:val="00800886"/>
    <w:rsid w:val="00800955"/>
    <w:rsid w:val="00806F94"/>
    <w:rsid w:val="008103A5"/>
    <w:rsid w:val="0081798A"/>
    <w:rsid w:val="008204C2"/>
    <w:rsid w:val="008257AF"/>
    <w:rsid w:val="00826B7B"/>
    <w:rsid w:val="00826EBD"/>
    <w:rsid w:val="00837898"/>
    <w:rsid w:val="008413E9"/>
    <w:rsid w:val="00842179"/>
    <w:rsid w:val="008552AD"/>
    <w:rsid w:val="0085609F"/>
    <w:rsid w:val="00861913"/>
    <w:rsid w:val="00871A85"/>
    <w:rsid w:val="008754FD"/>
    <w:rsid w:val="00877F74"/>
    <w:rsid w:val="0088423F"/>
    <w:rsid w:val="00885907"/>
    <w:rsid w:val="00885E67"/>
    <w:rsid w:val="008877FD"/>
    <w:rsid w:val="008926CB"/>
    <w:rsid w:val="00894E43"/>
    <w:rsid w:val="008A12E7"/>
    <w:rsid w:val="008A13D6"/>
    <w:rsid w:val="008A3FF7"/>
    <w:rsid w:val="008A4563"/>
    <w:rsid w:val="008A55C4"/>
    <w:rsid w:val="008A5F22"/>
    <w:rsid w:val="008B284D"/>
    <w:rsid w:val="008C2A9E"/>
    <w:rsid w:val="008C486F"/>
    <w:rsid w:val="008C580C"/>
    <w:rsid w:val="008D1D96"/>
    <w:rsid w:val="008D36AF"/>
    <w:rsid w:val="008D3AE1"/>
    <w:rsid w:val="008E2CC9"/>
    <w:rsid w:val="008E663F"/>
    <w:rsid w:val="008E70B6"/>
    <w:rsid w:val="008F210A"/>
    <w:rsid w:val="00902337"/>
    <w:rsid w:val="00904D23"/>
    <w:rsid w:val="009155C4"/>
    <w:rsid w:val="0092454F"/>
    <w:rsid w:val="00933C22"/>
    <w:rsid w:val="00935D9C"/>
    <w:rsid w:val="009374A2"/>
    <w:rsid w:val="00941110"/>
    <w:rsid w:val="00950BCF"/>
    <w:rsid w:val="00957473"/>
    <w:rsid w:val="009752C3"/>
    <w:rsid w:val="00976BA4"/>
    <w:rsid w:val="009772AB"/>
    <w:rsid w:val="00977D9B"/>
    <w:rsid w:val="00983029"/>
    <w:rsid w:val="009858FF"/>
    <w:rsid w:val="00986D3E"/>
    <w:rsid w:val="0099452B"/>
    <w:rsid w:val="009A0A06"/>
    <w:rsid w:val="009A74B6"/>
    <w:rsid w:val="009B2ECF"/>
    <w:rsid w:val="009B797E"/>
    <w:rsid w:val="009D401E"/>
    <w:rsid w:val="009E2BC9"/>
    <w:rsid w:val="009E547D"/>
    <w:rsid w:val="009F06CB"/>
    <w:rsid w:val="009F504E"/>
    <w:rsid w:val="009F6C27"/>
    <w:rsid w:val="009F711A"/>
    <w:rsid w:val="009F75C8"/>
    <w:rsid w:val="00A0019B"/>
    <w:rsid w:val="00A00C8E"/>
    <w:rsid w:val="00A102C0"/>
    <w:rsid w:val="00A13CE2"/>
    <w:rsid w:val="00A16C1F"/>
    <w:rsid w:val="00A214AF"/>
    <w:rsid w:val="00A223A5"/>
    <w:rsid w:val="00A24AF7"/>
    <w:rsid w:val="00A24FF4"/>
    <w:rsid w:val="00A40B35"/>
    <w:rsid w:val="00A42BFA"/>
    <w:rsid w:val="00A4487E"/>
    <w:rsid w:val="00A47228"/>
    <w:rsid w:val="00A51BC4"/>
    <w:rsid w:val="00A629F5"/>
    <w:rsid w:val="00A67AB2"/>
    <w:rsid w:val="00A67F7D"/>
    <w:rsid w:val="00A73442"/>
    <w:rsid w:val="00A744D8"/>
    <w:rsid w:val="00A745DB"/>
    <w:rsid w:val="00A81060"/>
    <w:rsid w:val="00A850D7"/>
    <w:rsid w:val="00A907D5"/>
    <w:rsid w:val="00A92B87"/>
    <w:rsid w:val="00A932AB"/>
    <w:rsid w:val="00A96C38"/>
    <w:rsid w:val="00AA426B"/>
    <w:rsid w:val="00AB6DED"/>
    <w:rsid w:val="00AC15D1"/>
    <w:rsid w:val="00AC707A"/>
    <w:rsid w:val="00AC7676"/>
    <w:rsid w:val="00AD0500"/>
    <w:rsid w:val="00AD3C50"/>
    <w:rsid w:val="00AD3CF7"/>
    <w:rsid w:val="00AD7804"/>
    <w:rsid w:val="00AD7DDC"/>
    <w:rsid w:val="00AE6088"/>
    <w:rsid w:val="00AE7739"/>
    <w:rsid w:val="00AF6C8B"/>
    <w:rsid w:val="00B068A2"/>
    <w:rsid w:val="00B07002"/>
    <w:rsid w:val="00B07DB8"/>
    <w:rsid w:val="00B102D4"/>
    <w:rsid w:val="00B1071F"/>
    <w:rsid w:val="00B11CA3"/>
    <w:rsid w:val="00B14A48"/>
    <w:rsid w:val="00B15737"/>
    <w:rsid w:val="00B15BC8"/>
    <w:rsid w:val="00B20C22"/>
    <w:rsid w:val="00B2613E"/>
    <w:rsid w:val="00B35AC1"/>
    <w:rsid w:val="00B42AB0"/>
    <w:rsid w:val="00B508B2"/>
    <w:rsid w:val="00B51C22"/>
    <w:rsid w:val="00B5224B"/>
    <w:rsid w:val="00B533ED"/>
    <w:rsid w:val="00B53624"/>
    <w:rsid w:val="00B57741"/>
    <w:rsid w:val="00B579A7"/>
    <w:rsid w:val="00B638E8"/>
    <w:rsid w:val="00B7107A"/>
    <w:rsid w:val="00B7178D"/>
    <w:rsid w:val="00B7388E"/>
    <w:rsid w:val="00B74A2F"/>
    <w:rsid w:val="00B76A0B"/>
    <w:rsid w:val="00B85E20"/>
    <w:rsid w:val="00B910A6"/>
    <w:rsid w:val="00B91392"/>
    <w:rsid w:val="00B94505"/>
    <w:rsid w:val="00B94E5D"/>
    <w:rsid w:val="00BA5850"/>
    <w:rsid w:val="00BA60D3"/>
    <w:rsid w:val="00BB23CA"/>
    <w:rsid w:val="00BB3055"/>
    <w:rsid w:val="00BB30A3"/>
    <w:rsid w:val="00BB31FE"/>
    <w:rsid w:val="00BB3789"/>
    <w:rsid w:val="00BB46ED"/>
    <w:rsid w:val="00BB4CE1"/>
    <w:rsid w:val="00BC571B"/>
    <w:rsid w:val="00BC67AA"/>
    <w:rsid w:val="00BC7B9C"/>
    <w:rsid w:val="00BE2762"/>
    <w:rsid w:val="00BE2D36"/>
    <w:rsid w:val="00BE597D"/>
    <w:rsid w:val="00BF0825"/>
    <w:rsid w:val="00C00FD3"/>
    <w:rsid w:val="00C1328C"/>
    <w:rsid w:val="00C1500E"/>
    <w:rsid w:val="00C16840"/>
    <w:rsid w:val="00C21D87"/>
    <w:rsid w:val="00C22024"/>
    <w:rsid w:val="00C25660"/>
    <w:rsid w:val="00C25C32"/>
    <w:rsid w:val="00C3197A"/>
    <w:rsid w:val="00C40678"/>
    <w:rsid w:val="00C4168E"/>
    <w:rsid w:val="00C46492"/>
    <w:rsid w:val="00C46702"/>
    <w:rsid w:val="00C55A5A"/>
    <w:rsid w:val="00C57281"/>
    <w:rsid w:val="00C6522B"/>
    <w:rsid w:val="00C66319"/>
    <w:rsid w:val="00C71757"/>
    <w:rsid w:val="00C94B78"/>
    <w:rsid w:val="00C94F6B"/>
    <w:rsid w:val="00C97A19"/>
    <w:rsid w:val="00CB1BBA"/>
    <w:rsid w:val="00CB34A0"/>
    <w:rsid w:val="00CB412F"/>
    <w:rsid w:val="00CB5727"/>
    <w:rsid w:val="00CC0786"/>
    <w:rsid w:val="00CC244C"/>
    <w:rsid w:val="00CC2BBE"/>
    <w:rsid w:val="00CC4AB0"/>
    <w:rsid w:val="00CC4E06"/>
    <w:rsid w:val="00CC6E2C"/>
    <w:rsid w:val="00CC742F"/>
    <w:rsid w:val="00CC77F7"/>
    <w:rsid w:val="00CE0092"/>
    <w:rsid w:val="00CE0514"/>
    <w:rsid w:val="00CE06C8"/>
    <w:rsid w:val="00CE1A86"/>
    <w:rsid w:val="00CE1FCE"/>
    <w:rsid w:val="00CE2B0F"/>
    <w:rsid w:val="00CE3E5B"/>
    <w:rsid w:val="00CF1D3F"/>
    <w:rsid w:val="00CF260A"/>
    <w:rsid w:val="00CF3F14"/>
    <w:rsid w:val="00D12BE4"/>
    <w:rsid w:val="00D13CD4"/>
    <w:rsid w:val="00D266F2"/>
    <w:rsid w:val="00D41ABF"/>
    <w:rsid w:val="00D50C20"/>
    <w:rsid w:val="00D522B3"/>
    <w:rsid w:val="00D5582E"/>
    <w:rsid w:val="00D55BBA"/>
    <w:rsid w:val="00D61297"/>
    <w:rsid w:val="00D64653"/>
    <w:rsid w:val="00D66B94"/>
    <w:rsid w:val="00D70AC7"/>
    <w:rsid w:val="00D74F05"/>
    <w:rsid w:val="00D76575"/>
    <w:rsid w:val="00D81618"/>
    <w:rsid w:val="00D8170D"/>
    <w:rsid w:val="00D8215C"/>
    <w:rsid w:val="00D82E6E"/>
    <w:rsid w:val="00D8728F"/>
    <w:rsid w:val="00D913B5"/>
    <w:rsid w:val="00D94B16"/>
    <w:rsid w:val="00D95973"/>
    <w:rsid w:val="00D959B9"/>
    <w:rsid w:val="00D9611A"/>
    <w:rsid w:val="00DA2419"/>
    <w:rsid w:val="00DA5A97"/>
    <w:rsid w:val="00DB4265"/>
    <w:rsid w:val="00DC27E2"/>
    <w:rsid w:val="00DC5F1F"/>
    <w:rsid w:val="00DD0B2C"/>
    <w:rsid w:val="00DD148C"/>
    <w:rsid w:val="00DD5A20"/>
    <w:rsid w:val="00DD678E"/>
    <w:rsid w:val="00DE0321"/>
    <w:rsid w:val="00DE27C5"/>
    <w:rsid w:val="00DE2C50"/>
    <w:rsid w:val="00DE542D"/>
    <w:rsid w:val="00DF078A"/>
    <w:rsid w:val="00DF2E4C"/>
    <w:rsid w:val="00DF30D2"/>
    <w:rsid w:val="00DF590D"/>
    <w:rsid w:val="00DF5BFA"/>
    <w:rsid w:val="00E020B1"/>
    <w:rsid w:val="00E0397B"/>
    <w:rsid w:val="00E03C70"/>
    <w:rsid w:val="00E04409"/>
    <w:rsid w:val="00E10C57"/>
    <w:rsid w:val="00E1214A"/>
    <w:rsid w:val="00E13799"/>
    <w:rsid w:val="00E17CAD"/>
    <w:rsid w:val="00E232C2"/>
    <w:rsid w:val="00E24875"/>
    <w:rsid w:val="00E25CE3"/>
    <w:rsid w:val="00E26DF7"/>
    <w:rsid w:val="00E30D09"/>
    <w:rsid w:val="00E331A2"/>
    <w:rsid w:val="00E37CE2"/>
    <w:rsid w:val="00E40D50"/>
    <w:rsid w:val="00E45C84"/>
    <w:rsid w:val="00E46017"/>
    <w:rsid w:val="00E4788E"/>
    <w:rsid w:val="00E5210A"/>
    <w:rsid w:val="00E60A2F"/>
    <w:rsid w:val="00E65B3B"/>
    <w:rsid w:val="00E662CC"/>
    <w:rsid w:val="00E72219"/>
    <w:rsid w:val="00E72333"/>
    <w:rsid w:val="00E744CE"/>
    <w:rsid w:val="00E77C52"/>
    <w:rsid w:val="00E82657"/>
    <w:rsid w:val="00E85828"/>
    <w:rsid w:val="00E86A16"/>
    <w:rsid w:val="00E9262F"/>
    <w:rsid w:val="00E93172"/>
    <w:rsid w:val="00E95D2E"/>
    <w:rsid w:val="00EA117A"/>
    <w:rsid w:val="00EC159A"/>
    <w:rsid w:val="00EC274B"/>
    <w:rsid w:val="00EC5F84"/>
    <w:rsid w:val="00ED0912"/>
    <w:rsid w:val="00ED2718"/>
    <w:rsid w:val="00ED2C32"/>
    <w:rsid w:val="00ED4718"/>
    <w:rsid w:val="00EE3373"/>
    <w:rsid w:val="00EE71E2"/>
    <w:rsid w:val="00EF15DA"/>
    <w:rsid w:val="00EF2413"/>
    <w:rsid w:val="00EF715D"/>
    <w:rsid w:val="00F01333"/>
    <w:rsid w:val="00F01854"/>
    <w:rsid w:val="00F06743"/>
    <w:rsid w:val="00F110C8"/>
    <w:rsid w:val="00F13910"/>
    <w:rsid w:val="00F21E92"/>
    <w:rsid w:val="00F24343"/>
    <w:rsid w:val="00F24D80"/>
    <w:rsid w:val="00F25581"/>
    <w:rsid w:val="00F26C56"/>
    <w:rsid w:val="00F279F1"/>
    <w:rsid w:val="00F324ED"/>
    <w:rsid w:val="00F32DC1"/>
    <w:rsid w:val="00F367A7"/>
    <w:rsid w:val="00F403FF"/>
    <w:rsid w:val="00F4164C"/>
    <w:rsid w:val="00F41713"/>
    <w:rsid w:val="00F4330A"/>
    <w:rsid w:val="00F505C6"/>
    <w:rsid w:val="00F50B21"/>
    <w:rsid w:val="00F51A57"/>
    <w:rsid w:val="00F54F61"/>
    <w:rsid w:val="00F60AC1"/>
    <w:rsid w:val="00F7414D"/>
    <w:rsid w:val="00F8394A"/>
    <w:rsid w:val="00F85CAC"/>
    <w:rsid w:val="00F8654B"/>
    <w:rsid w:val="00F94314"/>
    <w:rsid w:val="00F97DD2"/>
    <w:rsid w:val="00FA304B"/>
    <w:rsid w:val="00FA763D"/>
    <w:rsid w:val="00FB3CBA"/>
    <w:rsid w:val="00FC08C8"/>
    <w:rsid w:val="00FC3927"/>
    <w:rsid w:val="00FC4C6C"/>
    <w:rsid w:val="00FD09FD"/>
    <w:rsid w:val="00FE52BF"/>
    <w:rsid w:val="00FE6AFE"/>
    <w:rsid w:val="0D19909D"/>
    <w:rsid w:val="19744CDF"/>
    <w:rsid w:val="7AD80555"/>
    <w:rsid w:val="7E68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12F61C"/>
  <w15:docId w15:val="{4816E0BE-865F-4C73-B5C2-B35BC199BE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95B2C"/>
    <w:pPr>
      <w:tabs>
        <w:tab w:val="left" w:pos="5046"/>
        <w:tab w:val="left" w:pos="7598"/>
      </w:tabs>
      <w:spacing w:line="276" w:lineRule="auto"/>
    </w:pPr>
    <w:rPr>
      <w:rFonts w:ascii="Arial" w:hAnsi="Arial"/>
      <w:sz w:val="22"/>
    </w:rPr>
  </w:style>
  <w:style w:type="paragraph" w:styleId="Rubrik1">
    <w:name w:val="heading 1"/>
    <w:aliases w:val="Huvudrubrik"/>
    <w:basedOn w:val="Normal"/>
    <w:next w:val="Normal"/>
    <w:link w:val="Rubrik1Char"/>
    <w:qFormat/>
    <w:rsid w:val="00E26DF7"/>
    <w:pPr>
      <w:keepNext/>
      <w:tabs>
        <w:tab w:val="left" w:pos="700"/>
      </w:tabs>
      <w:spacing w:before="36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E26DF7"/>
    <w:pPr>
      <w:keepNext/>
      <w:tabs>
        <w:tab w:val="left" w:pos="700"/>
      </w:tabs>
      <w:spacing w:before="360" w:after="60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Cs w:val="2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styleId="Punktlista1" w:customStyle="1">
    <w:name w:val="Punktlista 1"/>
    <w:basedOn w:val="Normal"/>
    <w:link w:val="Punktlista1Char"/>
    <w:qFormat/>
    <w:rsid w:val="00842179"/>
    <w:pPr>
      <w:tabs>
        <w:tab w:val="clear" w:pos="5046"/>
        <w:tab w:val="clear" w:pos="7598"/>
      </w:tabs>
    </w:pPr>
  </w:style>
  <w:style w:type="character" w:styleId="Sidnummer">
    <w:name w:val="page number"/>
    <w:rsid w:val="00E26DF7"/>
    <w:rPr>
      <w:rFonts w:ascii="Arial" w:hAnsi="Arial"/>
    </w:rPr>
  </w:style>
  <w:style w:type="character" w:styleId="Punktlista1Char" w:customStyle="1">
    <w:name w:val="Punktlista 1 Char"/>
    <w:link w:val="Punktlista1"/>
    <w:rsid w:val="00842179"/>
    <w:rPr>
      <w:rFonts w:ascii="Arial" w:hAnsi="Arial"/>
      <w:sz w:val="24"/>
    </w:rPr>
  </w:style>
  <w:style w:type="table" w:styleId="Tabellrutnt">
    <w:name w:val="Table Grid"/>
    <w:basedOn w:val="Normaltabell"/>
    <w:rsid w:val="004423FB"/>
    <w:pPr>
      <w:tabs>
        <w:tab w:val="left" w:pos="5046"/>
        <w:tab w:val="left" w:pos="7598"/>
      </w:tabs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paragraph" w:styleId="Liststycke">
    <w:name w:val="List Paragraph"/>
    <w:basedOn w:val="Normal"/>
    <w:uiPriority w:val="34"/>
    <w:qFormat/>
    <w:rsid w:val="00DD148C"/>
    <w:pPr>
      <w:ind w:left="720"/>
      <w:contextualSpacing/>
    </w:p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uiPriority w:val="39"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uiPriority w:val="39"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styleId="Huvudrubrikidokumentet" w:customStyle="1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uiPriority w:val="39"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styleId="Formatmall" w:customStyle="1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uiPriority w:val="99"/>
    <w:rsid w:val="00A92B87"/>
    <w:rPr>
      <w:color w:val="0000FF"/>
      <w:u w:val="single"/>
    </w:rPr>
  </w:style>
  <w:style w:type="paragraph" w:styleId="Rubrik-Innehllsfrteckning" w:customStyle="1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character" w:styleId="Kommentarsreferens">
    <w:name w:val="annotation reference"/>
    <w:basedOn w:val="Standardstycketeckensnitt"/>
    <w:rsid w:val="00506AB1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6AB1"/>
    <w:pPr>
      <w:spacing w:line="240" w:lineRule="auto"/>
    </w:pPr>
    <w:rPr>
      <w:sz w:val="20"/>
    </w:rPr>
  </w:style>
  <w:style w:type="character" w:styleId="KommentarerChar" w:customStyle="1">
    <w:name w:val="Kommentarer Char"/>
    <w:basedOn w:val="Standardstycketeckensnitt"/>
    <w:link w:val="Kommentarer"/>
    <w:rsid w:val="00506AB1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506AB1"/>
    <w:rPr>
      <w:b/>
      <w:bCs/>
    </w:rPr>
  </w:style>
  <w:style w:type="character" w:styleId="KommentarsmneChar" w:customStyle="1">
    <w:name w:val="Kommentarsämne Char"/>
    <w:basedOn w:val="KommentarerChar"/>
    <w:link w:val="Kommentarsmne"/>
    <w:rsid w:val="00506AB1"/>
    <w:rPr>
      <w:rFonts w:ascii="Arial" w:hAnsi="Arial"/>
      <w:b/>
      <w:bCs/>
    </w:rPr>
  </w:style>
  <w:style w:type="character" w:styleId="SidhuvudChar" w:customStyle="1">
    <w:name w:val="Sidhuvud Char"/>
    <w:basedOn w:val="Standardstycketeckensnitt"/>
    <w:link w:val="Sidhuvud"/>
    <w:rsid w:val="009752C3"/>
    <w:rPr>
      <w:rFonts w:ascii="Arial" w:hAnsi="Arial"/>
    </w:rPr>
  </w:style>
  <w:style w:type="paragraph" w:styleId="Default" w:customStyle="1">
    <w:name w:val="Default"/>
    <w:rsid w:val="003470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krivning">
    <w:name w:val="caption"/>
    <w:basedOn w:val="Normal"/>
    <w:next w:val="Normal"/>
    <w:unhideWhenUsed/>
    <w:qFormat/>
    <w:rsid w:val="00FD09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ubrik1Char" w:customStyle="1">
    <w:name w:val="Rubrik 1 Char"/>
    <w:aliases w:val="Huvudrubrik Char"/>
    <w:basedOn w:val="Standardstycketeckensnitt"/>
    <w:link w:val="Rubrik1"/>
    <w:rsid w:val="00EE71E2"/>
    <w:rPr>
      <w:rFonts w:ascii="Arial" w:hAnsi="Arial" w:cs="Arial"/>
      <w:b/>
      <w:bCs/>
      <w:sz w:val="30"/>
    </w:rPr>
  </w:style>
  <w:style w:type="character" w:styleId="AnvndHyperlnk">
    <w:name w:val="FollowedHyperlink"/>
    <w:basedOn w:val="Standardstycketeckensnitt"/>
    <w:semiHidden/>
    <w:unhideWhenUsed/>
    <w:rsid w:val="002F1F04"/>
    <w:rPr>
      <w:color w:val="800080" w:themeColor="followedHyperlink"/>
      <w:u w:val="single"/>
    </w:rPr>
  </w:style>
  <w:style w:type="character" w:styleId="normaltextrun" w:customStyle="1">
    <w:name w:val="normaltextrun"/>
    <w:basedOn w:val="Standardstycketeckensnitt"/>
    <w:rsid w:val="0069280B"/>
  </w:style>
  <w:style w:type="paragraph" w:styleId="Innehllsfrteckningsrubrik">
    <w:name w:val="TOC Heading"/>
    <w:basedOn w:val="Rubrik1"/>
    <w:next w:val="Normal"/>
    <w:uiPriority w:val="39"/>
    <w:unhideWhenUsed/>
    <w:qFormat/>
    <w:rsid w:val="002552D8"/>
    <w:pPr>
      <w:keepLines/>
      <w:tabs>
        <w:tab w:val="clear" w:pos="700"/>
        <w:tab w:val="clear" w:pos="5046"/>
        <w:tab w:val="clear" w:pos="7598"/>
      </w:tabs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2552D8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rsid w:val="002552D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rmalwebb">
    <w:name w:val="Normal (Web)"/>
    <w:basedOn w:val="Normal"/>
    <w:uiPriority w:val="99"/>
    <w:semiHidden/>
    <w:unhideWhenUsed/>
    <w:rsid w:val="006413D9"/>
    <w:pPr>
      <w:tabs>
        <w:tab w:val="clear" w:pos="5046"/>
        <w:tab w:val="clear" w:pos="7598"/>
      </w:tabs>
      <w:spacing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20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6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74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6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6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7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6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30107C94BCF4D82017668709E91B8" ma:contentTypeVersion="12" ma:contentTypeDescription="Skapa ett nytt dokument." ma:contentTypeScope="" ma:versionID="0f979101e0ee5c055e60ed4e8a7ad3f5">
  <xsd:schema xmlns:xsd="http://www.w3.org/2001/XMLSchema" xmlns:xs="http://www.w3.org/2001/XMLSchema" xmlns:p="http://schemas.microsoft.com/office/2006/metadata/properties" xmlns:ns2="948794f7-f51d-4454-8d2b-ab1cc48d0786" xmlns:ns3="91a6b055-d100-44bd-9e81-e0793f2cca6b" targetNamespace="http://schemas.microsoft.com/office/2006/metadata/properties" ma:root="true" ma:fieldsID="4132e5bb04d01b25ffa9af273a8d99ac" ns2:_="" ns3:_="">
    <xsd:import namespace="948794f7-f51d-4454-8d2b-ab1cc48d0786"/>
    <xsd:import namespace="91a6b055-d100-44bd-9e81-e0793f2cc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794f7-f51d-4454-8d2b-ab1cc48d0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6b055-d100-44bd-9e81-e0793f2cc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EFBD3-28CC-4944-8594-AE16CFB3C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01541-8E64-4AD5-9E34-42E9E1C0B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CEBD13-61D4-4BA5-8365-0A969B24A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CC0DD-FDCB-4242-BC27-4C19DA3B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794f7-f51d-4454-8d2b-ab1cc48d0786"/>
    <ds:schemaRef ds:uri="91a6b055-d100-44bd-9e81-e0793f2cc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dstinget Hal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hund till chef - Skicka Anställningformulär till GAS  Vigram</dc:title>
  <dc:creator>Pernilla Isaksson PI</dc:creator>
  <lastModifiedBy>Bosdotter Malin RK</lastModifiedBy>
  <revision>38</revision>
  <lastPrinted>2021-03-15T08:23:00.0000000Z</lastPrinted>
  <dcterms:created xsi:type="dcterms:W3CDTF">2022-03-23T12:37:00.0000000Z</dcterms:created>
  <dcterms:modified xsi:type="dcterms:W3CDTF">2022-03-28T12:43:21.1213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Projektets benämning</vt:lpwstr>
  </property>
  <property fmtid="{D5CDD505-2E9C-101B-9397-08002B2CF9AE}" pid="3" name="ContentTypeId">
    <vt:lpwstr>0x0101003BC30107C94BCF4D82017668709E91B8</vt:lpwstr>
  </property>
  <property fmtid="{D5CDD505-2E9C-101B-9397-08002B2CF9AE}" pid="4" name="_dlc_DocIdItemGuid">
    <vt:lpwstr>fb500fa9-ce4e-4f46-97df-1c21de6ea13f</vt:lpwstr>
  </property>
</Properties>
</file>